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C77C" w14:textId="77777777" w:rsidR="008E2C03" w:rsidRPr="002B48A3" w:rsidRDefault="002B48A3" w:rsidP="002B48A3">
      <w:pPr>
        <w:jc w:val="center"/>
        <w:rPr>
          <w:rFonts w:ascii="Times New Roman" w:hAnsi="Times New Roman" w:cs="Times New Roman"/>
          <w:b/>
          <w:sz w:val="40"/>
        </w:rPr>
      </w:pPr>
      <w:r w:rsidRPr="002B48A3">
        <w:rPr>
          <w:rFonts w:ascii="Times New Roman" w:hAnsi="Times New Roman" w:cs="Times New Roman"/>
          <w:b/>
          <w:sz w:val="40"/>
        </w:rPr>
        <w:t>JAVAFX PROJECT REPORT</w:t>
      </w:r>
    </w:p>
    <w:p w14:paraId="42E2AC2D" w14:textId="77777777" w:rsidR="009B369D" w:rsidRPr="00B93A6F" w:rsidRDefault="002B48A3" w:rsidP="00B93A6F">
      <w:pPr>
        <w:jc w:val="center"/>
        <w:rPr>
          <w:rFonts w:ascii="Times New Roman" w:hAnsi="Times New Roman" w:cs="Times New Roman"/>
          <w:b/>
          <w:sz w:val="40"/>
        </w:rPr>
      </w:pPr>
      <w:r w:rsidRPr="002B48A3">
        <w:rPr>
          <w:rFonts w:ascii="Times New Roman" w:hAnsi="Times New Roman" w:cs="Times New Roman"/>
          <w:b/>
          <w:sz w:val="40"/>
        </w:rPr>
        <w:t>BOARD GAME ‘PIPER’</w:t>
      </w:r>
    </w:p>
    <w:p w14:paraId="0CF402CF" w14:textId="77777777"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14:paraId="081C651E" w14:textId="77777777" w:rsidR="00B93A6F" w:rsidRDefault="00B93A6F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C6A2012" wp14:editId="7E5D1A8B">
            <wp:extent cx="5715000" cy="1905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FED" w14:textId="77777777"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14:paraId="2D1E717F" w14:textId="77777777"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14:paraId="03F4EC48" w14:textId="64AF8C45"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150117015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D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A5627C">
        <w:rPr>
          <w:rFonts w:ascii="Times New Roman" w:hAnsi="Times New Roman" w:cs="Times New Roman"/>
          <w:b/>
          <w:sz w:val="24"/>
        </w:rPr>
        <w:t>150117021</w:t>
      </w:r>
    </w:p>
    <w:p w14:paraId="66194325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Yasin Ene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Cenk Kaan</w:t>
      </w:r>
    </w:p>
    <w:p w14:paraId="7231DD19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</w:rPr>
        <w:tab/>
        <w:t>: POLA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</w:rPr>
        <w:tab/>
        <w:t>: Kanar</w:t>
      </w:r>
    </w:p>
    <w:p w14:paraId="7DFBEF2E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4513B584" w14:textId="77777777"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14:paraId="202761E5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21E358F9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29D90693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05DDFF23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30918B00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5A8E5C0F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226E9C38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086BD1FC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2B636885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1FAD8418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5EB15506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5417ABE2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14:paraId="2B29DBBD" w14:textId="77777777" w:rsidR="00B93A6F" w:rsidRDefault="00B93A6F" w:rsidP="002B48A3">
      <w:pPr>
        <w:rPr>
          <w:rFonts w:ascii="Times New Roman" w:hAnsi="Times New Roman" w:cs="Times New Roman"/>
          <w:b/>
          <w:sz w:val="24"/>
        </w:rPr>
      </w:pPr>
    </w:p>
    <w:p w14:paraId="7FDFA4F1" w14:textId="77777777"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blem Definition</w:t>
      </w:r>
    </w:p>
    <w:p w14:paraId="41C7B619" w14:textId="77777777"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game'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ragging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A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2B48A3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1C35C" w14:textId="77777777"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not transport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iagonall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upsid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</w:p>
    <w:p w14:paraId="49D077F0" w14:textId="77777777" w:rsidR="002B48A3" w:rsidRDefault="00FA03A2" w:rsidP="002B48A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ails</w:t>
      </w:r>
      <w:proofErr w:type="spellEnd"/>
    </w:p>
    <w:p w14:paraId="5D961205" w14:textId="77777777" w:rsidR="00FA03A2" w:rsidRDefault="00FA03A2" w:rsidP="000066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3A2">
        <w:rPr>
          <w:rFonts w:ascii="Times New Roman" w:hAnsi="Times New Roman" w:cs="Times New Roman"/>
          <w:b/>
          <w:i/>
          <w:sz w:val="24"/>
          <w:szCs w:val="24"/>
        </w:rPr>
        <w:t>U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3A2">
        <w:rPr>
          <w:rFonts w:ascii="Times New Roman" w:hAnsi="Times New Roman" w:cs="Times New Roman"/>
          <w:b/>
          <w:i/>
          <w:sz w:val="24"/>
          <w:szCs w:val="24"/>
        </w:rPr>
        <w:t>Diagrams</w:t>
      </w:r>
      <w:proofErr w:type="spellEnd"/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FA03A2" w14:paraId="29BF40A0" w14:textId="77777777" w:rsidTr="0076689F">
        <w:trPr>
          <w:jc w:val="center"/>
        </w:trPr>
        <w:tc>
          <w:tcPr>
            <w:tcW w:w="9067" w:type="dxa"/>
            <w:gridSpan w:val="2"/>
          </w:tcPr>
          <w:p w14:paraId="613E2FDE" w14:textId="77777777" w:rsidR="00FA03A2" w:rsidRDefault="00FA03A2" w:rsidP="00FA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16</w:t>
            </w:r>
          </w:p>
        </w:tc>
      </w:tr>
      <w:tr w:rsidR="00FA03A2" w14:paraId="107B5212" w14:textId="77777777" w:rsidTr="0076689F">
        <w:trPr>
          <w:jc w:val="center"/>
        </w:trPr>
        <w:tc>
          <w:tcPr>
            <w:tcW w:w="421" w:type="dxa"/>
          </w:tcPr>
          <w:p w14:paraId="291EFFF6" w14:textId="77777777" w:rsidR="00FA03A2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4E3EEF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5D12400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35EF14A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C5B5CD3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8050CA8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4C34234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1CF8F13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2B078A2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14:paraId="2710C98D" w14:textId="77777777" w:rsidR="00FA03A2" w:rsidRPr="00763ED1" w:rsidRDefault="0076689F" w:rsidP="002B48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dia</w:t>
            </w:r>
          </w:p>
          <w:p w14:paraId="4A10F2E0" w14:textId="77777777" w:rsidR="0076689F" w:rsidRPr="00763ED1" w:rsidRDefault="0076689F" w:rsidP="002B48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rec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Player</w:t>
            </w:r>
            <w:proofErr w:type="spellEnd"/>
          </w:p>
          <w:p w14:paraId="07424E40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: Level</w:t>
            </w:r>
          </w:p>
          <w:p w14:paraId="15C09CAF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: Level</w:t>
            </w:r>
          </w:p>
          <w:p w14:paraId="1947983A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: Level</w:t>
            </w:r>
          </w:p>
          <w:p w14:paraId="6AA7BAD1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: Level</w:t>
            </w:r>
          </w:p>
          <w:p w14:paraId="3FB6C449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: Level</w:t>
            </w:r>
          </w:p>
          <w:p w14:paraId="6194EE9F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rent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  <w:p w14:paraId="29933C41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ranceSc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  <w:proofErr w:type="spellEnd"/>
          </w:p>
        </w:tc>
      </w:tr>
      <w:tr w:rsidR="00FA03A2" w14:paraId="046E7D8A" w14:textId="77777777" w:rsidTr="0076689F">
        <w:trPr>
          <w:jc w:val="center"/>
        </w:trPr>
        <w:tc>
          <w:tcPr>
            <w:tcW w:w="421" w:type="dxa"/>
          </w:tcPr>
          <w:p w14:paraId="660848D0" w14:textId="77777777" w:rsidR="00FA03A2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6DE5051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9BC1DD2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0D0FECB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CCB952D" w14:textId="77777777"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14:paraId="1926BA9D" w14:textId="77777777" w:rsidR="00FA03A2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start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Stag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primaryStag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14:paraId="7DD1D5A6" w14:textId="77777777"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reListen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[]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14:paraId="75FE3F7B" w14:textId="77777777"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Action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i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ubl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x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ubl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y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[]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14:paraId="35D64D64" w14:textId="77777777"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heck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ay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k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urrentPlac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  <w:p w14:paraId="7963CAF8" w14:textId="77777777" w:rsidR="0076689F" w:rsidRPr="0076689F" w:rsidRDefault="0076689F" w:rsidP="00766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ompar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Image i1, Image i2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</w:tc>
      </w:tr>
    </w:tbl>
    <w:p w14:paraId="1DD2CAE9" w14:textId="77777777"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76689F" w14:paraId="4F6874EC" w14:textId="77777777" w:rsidTr="00315220">
        <w:trPr>
          <w:jc w:val="center"/>
        </w:trPr>
        <w:tc>
          <w:tcPr>
            <w:tcW w:w="9067" w:type="dxa"/>
            <w:gridSpan w:val="2"/>
          </w:tcPr>
          <w:p w14:paraId="3ABF13D4" w14:textId="77777777" w:rsidR="0076689F" w:rsidRDefault="0076689F" w:rsidP="0031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76689F" w14:paraId="3D460DC9" w14:textId="77777777" w:rsidTr="00315220">
        <w:trPr>
          <w:jc w:val="center"/>
        </w:trPr>
        <w:tc>
          <w:tcPr>
            <w:tcW w:w="421" w:type="dxa"/>
          </w:tcPr>
          <w:p w14:paraId="755A5175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4F3D989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6" w:type="dxa"/>
          </w:tcPr>
          <w:p w14:paraId="39ED2321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596971F8" w14:textId="77777777" w:rsidR="0076689F" w:rsidRDefault="0076689F" w:rsidP="0076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</w:tr>
      <w:tr w:rsidR="0076689F" w14:paraId="1E206720" w14:textId="77777777" w:rsidTr="00315220">
        <w:trPr>
          <w:jc w:val="center"/>
        </w:trPr>
        <w:tc>
          <w:tcPr>
            <w:tcW w:w="421" w:type="dxa"/>
          </w:tcPr>
          <w:p w14:paraId="438BB7EE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21BEC1E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43E1FC0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E54F552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C542C32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14:paraId="2430591A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Level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)</w:t>
            </w:r>
          </w:p>
          <w:p w14:paraId="6DD6F33D" w14:textId="77777777"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howLevel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Level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lvl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[ ]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b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14:paraId="6A3E5F39" w14:textId="77777777"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electImage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tring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 s1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tring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 s2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</w:p>
          <w:p w14:paraId="75D7F57B" w14:textId="77777777"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sSolved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  <w:p w14:paraId="78F15F79" w14:textId="77777777" w:rsid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ol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Le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rrentLev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</w:p>
          <w:p w14:paraId="5EE8A575" w14:textId="77777777"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getter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ters</w:t>
            </w:r>
            <w:proofErr w:type="spellEnd"/>
          </w:p>
        </w:tc>
      </w:tr>
    </w:tbl>
    <w:p w14:paraId="5C21067F" w14:textId="77777777" w:rsidR="0076689F" w:rsidRDefault="0076689F" w:rsidP="002B48A3">
      <w:pPr>
        <w:rPr>
          <w:rFonts w:ascii="Times New Roman" w:hAnsi="Times New Roman" w:cs="Times New Roman"/>
          <w:sz w:val="24"/>
          <w:szCs w:val="24"/>
        </w:rPr>
      </w:pPr>
    </w:p>
    <w:p w14:paraId="7A032819" w14:textId="77777777"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ED1">
        <w:rPr>
          <w:rFonts w:ascii="Times New Roman" w:hAnsi="Times New Roman" w:cs="Times New Roman"/>
          <w:b/>
          <w:sz w:val="24"/>
          <w:szCs w:val="24"/>
        </w:rPr>
        <w:t>reList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651D9" w14:textId="77777777"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oA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1EDAF4" w14:textId="77777777"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heck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not.</w:t>
      </w:r>
    </w:p>
    <w:p w14:paraId="25C2BCC7" w14:textId="77777777" w:rsidR="0085140C" w:rsidRDefault="0085140C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ompar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0E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C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0E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C4">
        <w:rPr>
          <w:rFonts w:ascii="Times New Roman" w:hAnsi="Times New Roman" w:cs="Times New Roman"/>
          <w:sz w:val="24"/>
          <w:szCs w:val="24"/>
        </w:rPr>
        <w:t>Pixel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D0D49E" w14:textId="77777777" w:rsidR="000E54C4" w:rsidRDefault="000E54C4" w:rsidP="000E54C4">
      <w:pPr>
        <w:rPr>
          <w:rFonts w:ascii="Times New Roman" w:hAnsi="Times New Roman" w:cs="Times New Roman"/>
          <w:sz w:val="24"/>
          <w:szCs w:val="24"/>
        </w:rPr>
      </w:pPr>
    </w:p>
    <w:p w14:paraId="78797F52" w14:textId="77777777" w:rsid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howLev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4C4">
        <w:rPr>
          <w:rFonts w:ascii="Times New Roman" w:hAnsi="Times New Roman" w:cs="Times New Roman"/>
          <w:b/>
          <w:sz w:val="24"/>
          <w:szCs w:val="24"/>
        </w:rPr>
        <w:t>select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66965" w14:textId="77777777" w:rsidR="000E54C4" w:rsidRPr="000E54C4" w:rsidRDefault="000E54C4" w:rsidP="000E54C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ED6243A" w14:textId="77777777" w:rsidR="000E54C4" w:rsidRP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54C4">
        <w:rPr>
          <w:rFonts w:ascii="Times New Roman" w:hAnsi="Times New Roman" w:cs="Times New Roman"/>
          <w:b/>
          <w:sz w:val="24"/>
          <w:szCs w:val="24"/>
        </w:rPr>
        <w:t>selectImage</w:t>
      </w:r>
      <w:proofErr w:type="spellEnd"/>
      <w:proofErr w:type="gramEnd"/>
      <w:r w:rsidRPr="000E5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38AB6C" w14:textId="77777777" w:rsidR="000E54C4" w:rsidRPr="000E54C4" w:rsidRDefault="000E54C4" w:rsidP="000E54C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1152CB7" w14:textId="77777777" w:rsidR="000E54C4" w:rsidRP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sSolve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616A8E" w14:textId="77777777" w:rsidR="000E54C4" w:rsidRPr="000E54C4" w:rsidRDefault="000E54C4" w:rsidP="000E54C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841B004" w14:textId="77777777" w:rsidR="000E54C4" w:rsidRPr="006061F3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olv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A488B" w14:textId="77777777" w:rsidR="006061F3" w:rsidRDefault="006061F3" w:rsidP="006061F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compl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612B0C">
        <w:rPr>
          <w:rFonts w:ascii="Times New Roman" w:hAnsi="Times New Roman" w:cs="Times New Roman"/>
          <w:b/>
          <w:sz w:val="24"/>
          <w:szCs w:val="24"/>
        </w:rPr>
        <w:t xml:space="preserve">(s) of </w:t>
      </w:r>
      <w:proofErr w:type="spellStart"/>
      <w:r w:rsidR="00612B0C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="00612B0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48DD416" w14:textId="77777777" w:rsidR="00612B0C" w:rsidRDefault="00612B0C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0E36CC" w14:textId="77777777"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</w:p>
    <w:p w14:paraId="2C58EBAE" w14:textId="77777777"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563532" w14:textId="77777777"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43A7D8" w14:textId="77777777"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8AB36E" w14:textId="77777777"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7A1155">
        <w:rPr>
          <w:rFonts w:ascii="Times New Roman" w:hAnsi="Times New Roman" w:cs="Times New Roman"/>
          <w:sz w:val="24"/>
          <w:szCs w:val="24"/>
        </w:rPr>
        <w:t xml:space="preserve">, background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. Main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has Play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>.</w:t>
      </w:r>
    </w:p>
    <w:p w14:paraId="32125203" w14:textId="77777777" w:rsidR="008313B3" w:rsidRDefault="008313B3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E108C5" w14:textId="77777777" w:rsidR="008313B3" w:rsidRDefault="008313B3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A3293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131667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624F67ED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1B52C844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51D99206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22C3C84C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4BE7D676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181B5851" w14:textId="77777777" w:rsidR="007A1155" w:rsidRDefault="007A1155" w:rsidP="006061F3">
      <w:pPr>
        <w:rPr>
          <w:rFonts w:ascii="Times New Roman" w:hAnsi="Times New Roman" w:cs="Times New Roman"/>
          <w:b/>
          <w:sz w:val="24"/>
          <w:szCs w:val="24"/>
        </w:rPr>
      </w:pPr>
      <w:r w:rsidRPr="007A1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</w:t>
      </w:r>
      <w:proofErr w:type="spellStart"/>
      <w:r w:rsidRPr="007A1155">
        <w:rPr>
          <w:rFonts w:ascii="Times New Roman" w:hAnsi="Times New Roman" w:cs="Times New Roman"/>
          <w:b/>
          <w:sz w:val="24"/>
          <w:szCs w:val="24"/>
        </w:rPr>
        <w:t>Cases</w:t>
      </w:r>
      <w:proofErr w:type="spellEnd"/>
    </w:p>
    <w:p w14:paraId="6C17E108" w14:textId="77777777"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035B0" wp14:editId="52A8900E">
            <wp:extent cx="3533775" cy="266765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60" cy="26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E64A" w14:textId="77777777" w:rsidR="007A1155" w:rsidRP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15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>.</w:t>
      </w:r>
    </w:p>
    <w:p w14:paraId="682FA4C9" w14:textId="77777777"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B513D" wp14:editId="72585711">
            <wp:extent cx="3552825" cy="287786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35" cy="28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8F43" w14:textId="77777777" w:rsidR="007A1155" w:rsidRP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1A175" w14:textId="77777777"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11313" wp14:editId="241588F6">
            <wp:extent cx="5114925" cy="248124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61" cy="24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CE1D" w14:textId="77777777"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>.</w:t>
      </w:r>
    </w:p>
    <w:p w14:paraId="012EE264" w14:textId="77777777"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14:paraId="7EAFBE1D" w14:textId="77777777" w:rsidR="007A1155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3FCA9" wp14:editId="0A70E18C">
            <wp:extent cx="3021999" cy="3200400"/>
            <wp:effectExtent l="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61" cy="32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49AF" w14:textId="77777777" w:rsidR="004704CA" w:rsidRP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Design </w:t>
      </w:r>
      <w:proofErr w:type="spellStart"/>
      <w:r>
        <w:rPr>
          <w:rFonts w:ascii="Times New Roman" w:hAnsi="Times New Roman" w:cs="Times New Roman"/>
          <w:sz w:val="24"/>
        </w:rPr>
        <w:t>chang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</w:t>
      </w:r>
      <w:proofErr w:type="spellEnd"/>
      <w:r>
        <w:rPr>
          <w:rFonts w:ascii="Times New Roman" w:hAnsi="Times New Roman" w:cs="Times New Roman"/>
          <w:sz w:val="24"/>
        </w:rPr>
        <w:t xml:space="preserve"> board.</w:t>
      </w:r>
    </w:p>
    <w:p w14:paraId="79A09A35" w14:textId="77777777" w:rsidR="004704CA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97EE5" wp14:editId="60D5D229">
            <wp:extent cx="3227465" cy="32956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60" cy="33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E914" w14:textId="77777777" w:rsidR="004704CA" w:rsidRP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r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14:paraId="052267A1" w14:textId="77777777" w:rsidR="002B48A3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C46DD" wp14:editId="54674933">
            <wp:extent cx="3324225" cy="41618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32" cy="41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4A48" w14:textId="77777777" w:rsid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nge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e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A467E0" w14:textId="77777777" w:rsidR="00885AB1" w:rsidRDefault="00885AB1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9701D38" wp14:editId="7D1DB233">
            <wp:extent cx="4754880" cy="5829300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CD4C" w14:textId="77777777" w:rsidR="00885AB1" w:rsidRPr="004704CA" w:rsidRDefault="00885AB1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Final </w:t>
      </w:r>
      <w:proofErr w:type="spellStart"/>
      <w:r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of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9DBD0B" w14:textId="77777777" w:rsidR="002B48A3" w:rsidRPr="002B48A3" w:rsidRDefault="002B48A3" w:rsidP="002B48A3">
      <w:pPr>
        <w:jc w:val="center"/>
        <w:rPr>
          <w:rFonts w:ascii="Times New Roman" w:hAnsi="Times New Roman" w:cs="Times New Roman"/>
          <w:b/>
          <w:sz w:val="24"/>
        </w:rPr>
      </w:pPr>
    </w:p>
    <w:sectPr w:rsidR="002B48A3" w:rsidRPr="002B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7A2"/>
    <w:multiLevelType w:val="hybridMultilevel"/>
    <w:tmpl w:val="8DF45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5B42"/>
    <w:multiLevelType w:val="hybridMultilevel"/>
    <w:tmpl w:val="296EAE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A3"/>
    <w:rsid w:val="0000663F"/>
    <w:rsid w:val="000E54C4"/>
    <w:rsid w:val="002B48A3"/>
    <w:rsid w:val="003D4951"/>
    <w:rsid w:val="004704CA"/>
    <w:rsid w:val="006061F3"/>
    <w:rsid w:val="00612B0C"/>
    <w:rsid w:val="00763ED1"/>
    <w:rsid w:val="0076689F"/>
    <w:rsid w:val="007A1155"/>
    <w:rsid w:val="008313B3"/>
    <w:rsid w:val="0085140C"/>
    <w:rsid w:val="00885AB1"/>
    <w:rsid w:val="008E2C03"/>
    <w:rsid w:val="009B369D"/>
    <w:rsid w:val="00A5627C"/>
    <w:rsid w:val="00B93A6F"/>
    <w:rsid w:val="00FA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D28A"/>
  <w15:chartTrackingRefBased/>
  <w15:docId w15:val="{819836F7-A40A-4885-A46E-F69551F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999-BBBB-4E4D-BCB0-0A6FAB6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Enes Polat</dc:creator>
  <cp:keywords/>
  <dc:description/>
  <cp:lastModifiedBy>Cenk Kaan Kanar</cp:lastModifiedBy>
  <cp:revision>10</cp:revision>
  <dcterms:created xsi:type="dcterms:W3CDTF">2019-05-09T19:05:00Z</dcterms:created>
  <dcterms:modified xsi:type="dcterms:W3CDTF">2022-02-03T12:52:00Z</dcterms:modified>
</cp:coreProperties>
</file>